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8CA4F" w14:textId="69968EB5" w:rsidR="00DA2989" w:rsidRDefault="008C5C9C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 102</w:t>
      </w:r>
      <w:r w:rsidR="008F76A1">
        <w:rPr>
          <w:b/>
          <w:bCs/>
          <w:iCs/>
          <w:sz w:val="23"/>
          <w:szCs w:val="23"/>
        </w:rPr>
        <w:t>/2024</w:t>
      </w:r>
    </w:p>
    <w:p w14:paraId="7AF627E4" w14:textId="4FED9F1A" w:rsidR="00DA2989" w:rsidRDefault="00DA2989">
      <w:pPr>
        <w:ind w:firstLine="3420"/>
        <w:jc w:val="both"/>
        <w:rPr>
          <w:b/>
          <w:bCs/>
          <w:iCs/>
          <w:sz w:val="23"/>
          <w:szCs w:val="23"/>
        </w:rPr>
      </w:pPr>
    </w:p>
    <w:p w14:paraId="69FD911E" w14:textId="77777777" w:rsidR="008C5C9C" w:rsidRDefault="008C5C9C">
      <w:pPr>
        <w:ind w:firstLine="3420"/>
        <w:jc w:val="both"/>
        <w:rPr>
          <w:b/>
          <w:bCs/>
          <w:iCs/>
          <w:sz w:val="23"/>
          <w:szCs w:val="23"/>
        </w:rPr>
      </w:pPr>
    </w:p>
    <w:p w14:paraId="506544F2" w14:textId="77777777" w:rsidR="00DA2989" w:rsidRDefault="008F76A1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14:paraId="5812E023" w14:textId="3FB52296" w:rsidR="00DA2989" w:rsidRDefault="00DA2989">
      <w:pPr>
        <w:ind w:right="329" w:firstLine="3402"/>
        <w:jc w:val="both"/>
        <w:rPr>
          <w:iCs/>
          <w:sz w:val="23"/>
          <w:szCs w:val="23"/>
        </w:rPr>
      </w:pPr>
    </w:p>
    <w:p w14:paraId="22FCA38B" w14:textId="77777777" w:rsidR="008C5C9C" w:rsidRDefault="008C5C9C">
      <w:pPr>
        <w:ind w:right="329" w:firstLine="3402"/>
        <w:jc w:val="both"/>
        <w:rPr>
          <w:iCs/>
          <w:sz w:val="23"/>
          <w:szCs w:val="23"/>
        </w:rPr>
      </w:pPr>
    </w:p>
    <w:p w14:paraId="672D91F4" w14:textId="77777777" w:rsidR="00DA2989" w:rsidRDefault="008F76A1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ANDERLEY PAULO - Progressistas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om assento nesta Casa, de acordo com o Artigo 136 e 137 do Regimento I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</w:t>
      </w:r>
      <w:r>
        <w:rPr>
          <w:b/>
          <w:bCs/>
          <w:sz w:val="23"/>
          <w:szCs w:val="23"/>
        </w:rPr>
        <w:t>Aplauso para a Padaria Pães Super Feliz, pela geração de empregos e contribuição no desenvolvimento econômico de Sorriso/MT.</w:t>
      </w:r>
    </w:p>
    <w:p w14:paraId="5A45256A" w14:textId="77777777" w:rsidR="00DA2989" w:rsidRDefault="00DA2989">
      <w:pPr>
        <w:pStyle w:val="Recuodecorpodetexto3"/>
        <w:ind w:firstLine="3420"/>
        <w:rPr>
          <w:b/>
          <w:bCs/>
          <w:sz w:val="23"/>
          <w:szCs w:val="23"/>
        </w:rPr>
      </w:pPr>
    </w:p>
    <w:p w14:paraId="29B9434D" w14:textId="77777777" w:rsidR="00DA2989" w:rsidRDefault="00DA2989">
      <w:pPr>
        <w:pStyle w:val="Recuodecorpodetexto3"/>
        <w:ind w:firstLine="3420"/>
        <w:rPr>
          <w:b/>
          <w:bCs/>
          <w:sz w:val="23"/>
          <w:szCs w:val="23"/>
        </w:rPr>
      </w:pPr>
    </w:p>
    <w:p w14:paraId="4357BB1D" w14:textId="77777777" w:rsidR="00DA2989" w:rsidRDefault="008F76A1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14:paraId="17B20EB8" w14:textId="77777777" w:rsidR="00DA2989" w:rsidRDefault="00DA2989">
      <w:pPr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14:paraId="24EB71C0" w14:textId="77777777" w:rsidR="00DA2989" w:rsidRDefault="008F76A1" w:rsidP="008C5C9C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bookmarkStart w:id="0" w:name="_GoBack"/>
      <w:bookmarkEnd w:id="0"/>
      <w:r>
        <w:rPr>
          <w:rFonts w:eastAsia="Arial"/>
          <w:sz w:val="23"/>
          <w:szCs w:val="23"/>
          <w:shd w:val="clear" w:color="auto" w:fill="FFFFFF"/>
        </w:rPr>
        <w:t>A padaria é um estabelecimento de grande importância para a comunidade. </w:t>
      </w:r>
      <w:r>
        <w:rPr>
          <w:rFonts w:eastAsia="Arial"/>
          <w:sz w:val="23"/>
          <w:szCs w:val="23"/>
        </w:rPr>
        <w:t>Além de fornecer alimentos saborosos e fre</w:t>
      </w:r>
      <w:r>
        <w:rPr>
          <w:rFonts w:eastAsia="Arial"/>
          <w:sz w:val="23"/>
          <w:szCs w:val="23"/>
        </w:rPr>
        <w:t>scos, ela promove a convivência social, contribui para a economia local e preserva a cultura gastronômica da nossa região.</w:t>
      </w:r>
    </w:p>
    <w:p w14:paraId="08325E7F" w14:textId="77777777" w:rsidR="00E11849" w:rsidRDefault="00E11849" w:rsidP="008C5C9C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</w:p>
    <w:p w14:paraId="7777A278" w14:textId="77777777" w:rsidR="00DA2989" w:rsidRDefault="008F76A1" w:rsidP="008C5C9C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A Padaria Pães Super Feliz, foi fundada em 2018 no bairro Rota do Sol, pelos empresários Ney Fernando da Costa e Célia da Costa Samp</w:t>
      </w:r>
      <w:r>
        <w:rPr>
          <w:rFonts w:eastAsia="Arial"/>
          <w:sz w:val="23"/>
          <w:szCs w:val="23"/>
        </w:rPr>
        <w:t>aio.</w:t>
      </w:r>
    </w:p>
    <w:p w14:paraId="6DF74357" w14:textId="77777777" w:rsidR="00E11849" w:rsidRDefault="00E11849" w:rsidP="008C5C9C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</w:p>
    <w:p w14:paraId="43A0DFFD" w14:textId="3E36DA5C" w:rsidR="00DA2989" w:rsidRDefault="008F76A1" w:rsidP="008C5C9C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A Panificadora há 6 anos no mercado Sorrisense, atende com qualidade e carinho a nossa população, além de contribuir com a geração de emprego e renda, pois hoje têm nove funcionários diretos.</w:t>
      </w:r>
    </w:p>
    <w:p w14:paraId="0DBDB345" w14:textId="77777777" w:rsidR="00DA2989" w:rsidRDefault="00DA2989" w:rsidP="008C5C9C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14:paraId="4193270C" w14:textId="77777777" w:rsidR="00DA2989" w:rsidRDefault="008F76A1" w:rsidP="008C5C9C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Por esta razão, como forma de reconhecimento pela dedicaç</w:t>
      </w:r>
      <w:r>
        <w:rPr>
          <w:sz w:val="23"/>
          <w:szCs w:val="23"/>
        </w:rPr>
        <w:t>ão e qualidade no atendimento prestado a população Sorrisense e que também têm contribuído para o desenvolvimento da nossa cidade, é que submetemos à apreciação do Plenário a presente MOÇÃO DE APLAUSO.</w:t>
      </w:r>
    </w:p>
    <w:p w14:paraId="454DCE0D" w14:textId="77777777" w:rsidR="00DA2989" w:rsidRDefault="00DA2989">
      <w:pPr>
        <w:ind w:firstLine="1418"/>
        <w:jc w:val="both"/>
        <w:rPr>
          <w:sz w:val="23"/>
          <w:szCs w:val="23"/>
        </w:rPr>
      </w:pPr>
    </w:p>
    <w:p w14:paraId="54E6A8A1" w14:textId="77777777" w:rsidR="00DA2989" w:rsidRDefault="00DA2989">
      <w:pPr>
        <w:ind w:firstLine="1418"/>
        <w:jc w:val="both"/>
        <w:rPr>
          <w:sz w:val="23"/>
          <w:szCs w:val="23"/>
        </w:rPr>
      </w:pPr>
    </w:p>
    <w:p w14:paraId="758448D5" w14:textId="5D3FDC48" w:rsidR="00DA2989" w:rsidRDefault="008F76A1" w:rsidP="008C5C9C">
      <w:pPr>
        <w:pStyle w:val="Recuodecorpodetexto3"/>
        <w:ind w:firstLine="1416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 xml:space="preserve">Câmara Municipal de Sorriso, Estado de Mato Grosso, </w:t>
      </w:r>
      <w:r>
        <w:rPr>
          <w:iCs w:val="0"/>
          <w:sz w:val="23"/>
          <w:szCs w:val="23"/>
        </w:rPr>
        <w:t>em 24 de maio de 2024</w:t>
      </w:r>
      <w:r w:rsidR="008C5C9C">
        <w:rPr>
          <w:iCs w:val="0"/>
          <w:sz w:val="23"/>
          <w:szCs w:val="23"/>
        </w:rPr>
        <w:t>.</w:t>
      </w:r>
    </w:p>
    <w:p w14:paraId="75F29FE1" w14:textId="77EC5FE3" w:rsidR="008C5C9C" w:rsidRDefault="008C5C9C" w:rsidP="008C5C9C">
      <w:pPr>
        <w:pStyle w:val="Recuodecorpodetexto3"/>
        <w:ind w:firstLine="1416"/>
        <w:rPr>
          <w:iCs w:val="0"/>
          <w:sz w:val="23"/>
          <w:szCs w:val="23"/>
        </w:rPr>
      </w:pPr>
    </w:p>
    <w:p w14:paraId="4227900F" w14:textId="02CE6E63" w:rsidR="008C5C9C" w:rsidRDefault="008C5C9C" w:rsidP="008C5C9C">
      <w:pPr>
        <w:pStyle w:val="Recuodecorpodetexto3"/>
        <w:ind w:firstLine="1416"/>
        <w:rPr>
          <w:iCs w:val="0"/>
          <w:sz w:val="23"/>
          <w:szCs w:val="23"/>
        </w:rPr>
      </w:pPr>
    </w:p>
    <w:p w14:paraId="446D84C3" w14:textId="77777777" w:rsidR="008C5C9C" w:rsidRDefault="008C5C9C" w:rsidP="008C5C9C">
      <w:pPr>
        <w:pStyle w:val="Recuodecorpodetexto3"/>
        <w:ind w:firstLine="1416"/>
        <w:rPr>
          <w:iCs w:val="0"/>
          <w:sz w:val="23"/>
          <w:szCs w:val="23"/>
        </w:rPr>
      </w:pPr>
    </w:p>
    <w:p w14:paraId="10F0DE1D" w14:textId="0385BBD5" w:rsidR="008C5C9C" w:rsidRDefault="008C5C9C" w:rsidP="008C5C9C">
      <w:pPr>
        <w:pStyle w:val="Recuodecorpodetexto3"/>
        <w:ind w:firstLine="1416"/>
        <w:rPr>
          <w:iCs w:val="0"/>
          <w:sz w:val="23"/>
          <w:szCs w:val="23"/>
        </w:rPr>
      </w:pPr>
    </w:p>
    <w:p w14:paraId="3C837DD2" w14:textId="1B7EB7E9" w:rsidR="008C5C9C" w:rsidRDefault="008C5C9C" w:rsidP="008C5C9C">
      <w:pPr>
        <w:pStyle w:val="Recuodecorpodetexto3"/>
        <w:ind w:firstLine="1416"/>
        <w:rPr>
          <w:iCs w:val="0"/>
          <w:sz w:val="23"/>
          <w:szCs w:val="23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388"/>
      </w:tblGrid>
      <w:tr w:rsidR="008C5C9C" w14:paraId="4901905D" w14:textId="77777777" w:rsidTr="008C5C9C">
        <w:trPr>
          <w:trHeight w:val="2167"/>
        </w:trPr>
        <w:tc>
          <w:tcPr>
            <w:tcW w:w="5528" w:type="dxa"/>
            <w:hideMark/>
          </w:tcPr>
          <w:p w14:paraId="2D1703D9" w14:textId="77777777" w:rsidR="008C5C9C" w:rsidRDefault="008C5C9C">
            <w:pPr>
              <w:pStyle w:val="Recuodecorpodetexto3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ANDERLEY PAULO</w:t>
            </w:r>
          </w:p>
          <w:p w14:paraId="66FB554D" w14:textId="77777777" w:rsidR="008C5C9C" w:rsidRDefault="008C5C9C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5388" w:type="dxa"/>
            <w:hideMark/>
          </w:tcPr>
          <w:p w14:paraId="53045106" w14:textId="77777777" w:rsidR="008C5C9C" w:rsidRDefault="008C5C9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CO DA ZONA LESTE</w:t>
            </w:r>
          </w:p>
          <w:p w14:paraId="67A53C27" w14:textId="77777777" w:rsidR="008C5C9C" w:rsidRDefault="008C5C9C">
            <w:pPr>
              <w:pStyle w:val="Recuodecorpodetexto3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</w:tr>
      <w:tr w:rsidR="008C5C9C" w14:paraId="7D811CEE" w14:textId="77777777" w:rsidTr="008C5C9C">
        <w:tc>
          <w:tcPr>
            <w:tcW w:w="5528" w:type="dxa"/>
            <w:hideMark/>
          </w:tcPr>
          <w:p w14:paraId="5C0C24B6" w14:textId="77777777" w:rsidR="008C5C9C" w:rsidRDefault="008C5C9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ERSON FARIAS</w:t>
            </w:r>
          </w:p>
          <w:p w14:paraId="58E94DA8" w14:textId="77777777" w:rsidR="008C5C9C" w:rsidRDefault="008C5C9C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5388" w:type="dxa"/>
            <w:hideMark/>
          </w:tcPr>
          <w:p w14:paraId="09550352" w14:textId="77777777" w:rsidR="008C5C9C" w:rsidRDefault="008C5C9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É DA PANTANAL</w:t>
            </w:r>
          </w:p>
          <w:p w14:paraId="1D6D19BD" w14:textId="77777777" w:rsidR="008C5C9C" w:rsidRDefault="008C5C9C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</w:tr>
    </w:tbl>
    <w:p w14:paraId="67621838" w14:textId="77777777" w:rsidR="008C5C9C" w:rsidRPr="008C5C9C" w:rsidRDefault="008C5C9C" w:rsidP="008C5C9C">
      <w:pPr>
        <w:pStyle w:val="Recuodecorpodetexto3"/>
        <w:ind w:firstLine="1416"/>
        <w:rPr>
          <w:iCs w:val="0"/>
          <w:sz w:val="23"/>
          <w:szCs w:val="23"/>
        </w:rPr>
      </w:pPr>
    </w:p>
    <w:sectPr w:rsidR="008C5C9C" w:rsidRPr="008C5C9C" w:rsidSect="008C5C9C">
      <w:headerReference w:type="default" r:id="rId7"/>
      <w:pgSz w:w="11907" w:h="16840"/>
      <w:pgMar w:top="2836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346F3" w14:textId="77777777" w:rsidR="008F76A1" w:rsidRDefault="008F76A1">
      <w:r>
        <w:separator/>
      </w:r>
    </w:p>
  </w:endnote>
  <w:endnote w:type="continuationSeparator" w:id="0">
    <w:p w14:paraId="13C37B17" w14:textId="77777777" w:rsidR="008F76A1" w:rsidRDefault="008F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57074" w14:textId="77777777" w:rsidR="008F76A1" w:rsidRDefault="008F76A1">
      <w:r>
        <w:separator/>
      </w:r>
    </w:p>
  </w:footnote>
  <w:footnote w:type="continuationSeparator" w:id="0">
    <w:p w14:paraId="49C5E7B8" w14:textId="77777777" w:rsidR="008F76A1" w:rsidRDefault="008F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F9B83" w14:textId="77777777" w:rsidR="00DA2989" w:rsidRDefault="00DA2989">
    <w:pPr>
      <w:jc w:val="center"/>
      <w:rPr>
        <w:b/>
        <w:sz w:val="28"/>
      </w:rPr>
    </w:pPr>
  </w:p>
  <w:p w14:paraId="617DD18C" w14:textId="77777777" w:rsidR="00DA2989" w:rsidRDefault="00DA29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5EBB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C5C9C"/>
    <w:rsid w:val="008F00EF"/>
    <w:rsid w:val="008F76A1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850C2"/>
    <w:rsid w:val="00DA2989"/>
    <w:rsid w:val="00DC4660"/>
    <w:rsid w:val="00DE173E"/>
    <w:rsid w:val="00DE64A3"/>
    <w:rsid w:val="00DE7A88"/>
    <w:rsid w:val="00E0168B"/>
    <w:rsid w:val="00E11849"/>
    <w:rsid w:val="00E43278"/>
    <w:rsid w:val="00E559CC"/>
    <w:rsid w:val="00E9649F"/>
    <w:rsid w:val="00EF0F81"/>
    <w:rsid w:val="00F0681D"/>
    <w:rsid w:val="00F32429"/>
    <w:rsid w:val="00F92304"/>
    <w:rsid w:val="00FB2A07"/>
    <w:rsid w:val="00FC2446"/>
    <w:rsid w:val="06356E0E"/>
    <w:rsid w:val="11310C8E"/>
    <w:rsid w:val="16B97725"/>
    <w:rsid w:val="1C0E5A2A"/>
    <w:rsid w:val="1E644C5A"/>
    <w:rsid w:val="1ED5688E"/>
    <w:rsid w:val="22312660"/>
    <w:rsid w:val="22563B85"/>
    <w:rsid w:val="29386E1D"/>
    <w:rsid w:val="391E3DE8"/>
    <w:rsid w:val="492B6D63"/>
    <w:rsid w:val="4E9261F7"/>
    <w:rsid w:val="5A8C6DD1"/>
    <w:rsid w:val="5AAC5845"/>
    <w:rsid w:val="60DD6A42"/>
    <w:rsid w:val="6717075E"/>
    <w:rsid w:val="68245A45"/>
    <w:rsid w:val="6D7F4B4F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57D0"/>
  <w15:docId w15:val="{3E195923-C96C-4EC3-BFEA-4C7B83C2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95CC-774B-4BD1-B67E-40F5C800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5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3</cp:revision>
  <cp:lastPrinted>2024-05-21T19:27:00Z</cp:lastPrinted>
  <dcterms:created xsi:type="dcterms:W3CDTF">2021-06-09T15:57:00Z</dcterms:created>
  <dcterms:modified xsi:type="dcterms:W3CDTF">2024-05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